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7060B74B" w:rsidR="00C74239" w:rsidRDefault="00C74239" w:rsidP="000755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0C926E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B2D80" w14:textId="2D29701A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51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etřiny</w:t>
            </w:r>
          </w:p>
          <w:p w14:paraId="054808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31B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CBF5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B3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492E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5248" w14:textId="1C8458D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5245" w14:textId="1C5147D6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AFC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A8CAF9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844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91E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62CA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BF0A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31128" w14:textId="20DC76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ED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2C7408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5A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2F6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DF1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464C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218A" w14:textId="1BEB961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1AE8E" w14:textId="37EA372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6110" w14:paraId="5091C36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181423" w14:textId="0A5EC7CC" w:rsidR="006D6110" w:rsidRDefault="006D6110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6AF3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sochy Františka </w:t>
            </w:r>
            <w:proofErr w:type="spellStart"/>
            <w:r>
              <w:rPr>
                <w:sz w:val="20"/>
                <w:szCs w:val="20"/>
                <w:lang w:eastAsia="en-US"/>
              </w:rPr>
              <w:t>Skori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(mezi </w:t>
            </w:r>
            <w:proofErr w:type="spellStart"/>
            <w:r>
              <w:rPr>
                <w:sz w:val="20"/>
                <w:szCs w:val="20"/>
                <w:lang w:eastAsia="en-US"/>
              </w:rPr>
              <w:t>Brusnický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unelem a ul. Jelení)</w:t>
            </w:r>
          </w:p>
          <w:p w14:paraId="2923CE58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FC402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69DA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31E0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5358" w14:textId="59C0652E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F52B" w14:textId="55846D38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tění památky Františka </w:t>
            </w:r>
            <w:proofErr w:type="spellStart"/>
            <w:r>
              <w:rPr>
                <w:sz w:val="20"/>
                <w:szCs w:val="20"/>
                <w:lang w:eastAsia="en-US"/>
              </w:rPr>
              <w:t>Skori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Praze a setkání </w:t>
            </w:r>
            <w:proofErr w:type="spellStart"/>
            <w:r>
              <w:rPr>
                <w:sz w:val="20"/>
                <w:szCs w:val="20"/>
                <w:lang w:eastAsia="en-US"/>
              </w:rPr>
              <w:t>Svjatla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ichanousk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 Běloruskami a Bělorus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F265" w14:textId="08E2F36C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Š.</w:t>
            </w:r>
            <w:proofErr w:type="gramEnd"/>
          </w:p>
          <w:p w14:paraId="3C0BC4AA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47B29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9FB9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4F27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67EF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02DD1" w14:textId="05A12AEA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FAB9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78B03F65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D0C31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6914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DD5D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8FBFF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8871" w14:textId="06F83CDB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E0FE8A" w14:textId="7C436184" w:rsidR="006D6110" w:rsidRDefault="006D6110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13333" w14:paraId="0788AEA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C1BA8F" w14:textId="63ABE0F4" w:rsidR="00913333" w:rsidRDefault="00913333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3932" w14:textId="6CEFF8A9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lárov (severní část parku) - </w:t>
            </w:r>
            <w:r>
              <w:rPr>
                <w:sz w:val="20"/>
                <w:szCs w:val="20"/>
              </w:rPr>
              <w:t>nábř. Edvarda Beneše (před Úřad vlády ČR)</w:t>
            </w:r>
          </w:p>
          <w:p w14:paraId="4D235199" w14:textId="77777777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</w:p>
          <w:p w14:paraId="5EFE2B21" w14:textId="77777777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</w:p>
          <w:p w14:paraId="57C974F1" w14:textId="77777777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</w:p>
          <w:p w14:paraId="6698273A" w14:textId="2B4FB383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30</w:t>
            </w:r>
          </w:p>
          <w:p w14:paraId="2A1ECB8E" w14:textId="54E8FA71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C4A0" w14:textId="2C039D5C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okračování těžby na dole Turów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AD9D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D.</w:t>
            </w:r>
            <w:proofErr w:type="gramEnd"/>
          </w:p>
          <w:p w14:paraId="3CF1B683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39490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70B0A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F5759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CD92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1740" w14:textId="6B49CD6D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9C0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CC94B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3388F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D9899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E678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D6EFA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C618" w14:textId="02371715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076A60" w14:textId="167D4531" w:rsidR="00913333" w:rsidRDefault="00913333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12F66" w14:paraId="6C1D70F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B62C5A" w14:textId="70DAC7CC" w:rsidR="00912F66" w:rsidRDefault="00912F6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7B9A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09989863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AC736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5933C4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23B52E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EA6A6C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05741" w14:textId="190AEDE8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7FDA" w14:textId="09F5302F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ě za Bělorusko – prezidentka Světlana </w:t>
            </w:r>
            <w:proofErr w:type="spellStart"/>
            <w:r>
              <w:rPr>
                <w:sz w:val="20"/>
                <w:szCs w:val="20"/>
                <w:lang w:eastAsia="en-US"/>
              </w:rPr>
              <w:t>Cichanou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Praze</w:t>
            </w:r>
          </w:p>
          <w:p w14:paraId="1E463BD1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03B4C" w14:textId="2E5D4B10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7202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03E4C03F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FF31F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DBFA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9FF6E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8F14F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F8E8E" w14:textId="37FE2F14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E1C4" w14:textId="3FEB6C36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2500</w:t>
            </w:r>
          </w:p>
          <w:p w14:paraId="426DC829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B439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2B4B1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AB6CD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3C1C5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C9D0E" w14:textId="6C6D8099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D1CFCA" w14:textId="45A32C8F" w:rsidR="00912F66" w:rsidRDefault="00912F6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E6D81" w14:paraId="7E580C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4BAAC" w14:textId="12D49AC9" w:rsidR="00DE6D81" w:rsidRDefault="00DE6D81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3215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3A59ED89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A8600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70AF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6DCBD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1F8B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A19E5" w14:textId="3A44C3C1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55FD" w14:textId="7B169E99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060D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41432005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032E9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FF58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99F9E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69A2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EAF" w14:textId="6B2CF51B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5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FD47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1DAFE0F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73F8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AC7DD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29CC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A6002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ED20" w14:textId="3CC211F5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48752" w14:textId="7C37A6B0" w:rsidR="00DE6D81" w:rsidRDefault="00DE6D81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  <w:tr w:rsidR="00716857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17D858FF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716857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AAD298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254E" w14:paraId="0CA2B9F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102CF" w14:textId="0F9BD166" w:rsidR="002B254E" w:rsidRDefault="002B254E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970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hody u křižovatky ulic Rokycanova x Chelčického</w:t>
            </w:r>
          </w:p>
          <w:p w14:paraId="49D910A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266A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E8B3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C87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5C001" w14:textId="0E1276C2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A322" w14:textId="7562AA3E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čtení bás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0E72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S.</w:t>
            </w:r>
            <w:proofErr w:type="gramEnd"/>
          </w:p>
          <w:p w14:paraId="585D202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6D3A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3827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06C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12FC7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A83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60EBD" w14:textId="415BB499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2606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85798B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9A5DB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C7716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4721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A96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F49E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05C21" w14:textId="4D0A1236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8B0DF1" w14:textId="16698008" w:rsidR="002B254E" w:rsidRDefault="00BC5509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16857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16BBA93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BC79A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8B6C3D2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1333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355633B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4FC12E4B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3137A181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F9F7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76B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C120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CAB6D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94B5E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15AA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4DD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A6B7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EA02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582E" w14:paraId="14D35C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7928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  <w:p w14:paraId="515A4F6A" w14:textId="1CD2DCFF" w:rsidR="0028363A" w:rsidRDefault="00FC0931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1D0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Staroměstské nám.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8582E">
              <w:rPr>
                <w:sz w:val="20"/>
                <w:szCs w:val="20"/>
                <w:lang w:eastAsia="en-US"/>
              </w:rPr>
              <w:t>před pomníkem Jana Husa</w:t>
            </w:r>
          </w:p>
          <w:p w14:paraId="5E4FFD4D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4CD0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0993B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36C31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848E" w14:textId="599B3E03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F668" w14:textId="7FF3ADC1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Uctění památky 27 českých pánů popravených v roce 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0A1" w14:textId="66EDE08B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VOLNÝ blok</w:t>
            </w:r>
          </w:p>
          <w:p w14:paraId="2247E78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B9AD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EBF4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BBC5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3D0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BDCF" w14:textId="4ECC2F74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B7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5AB5497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FBFF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48FD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0C92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FFDDA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99BA" w14:textId="489A729B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9F1ACA" w14:textId="682B790D" w:rsidR="00D8582E" w:rsidRDefault="00D8582E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358EDE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68F0773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875B4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875B4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4481249F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E0697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0697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0697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069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8F7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238F7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238F7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8F7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C24DB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AC24DB" w:rsidRDefault="00AC24DB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6DF97A0A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horní polovina, následně průvod Václavské nám. – Na příkopě – Hybernská – U </w:t>
            </w:r>
            <w:proofErr w:type="spellStart"/>
            <w:r>
              <w:rPr>
                <w:sz w:val="20"/>
                <w:szCs w:val="20"/>
                <w:lang w:eastAsia="en-US"/>
              </w:rPr>
              <w:t>Bulhab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ifertova – Příběnická – cyklostezka Staré spojení – park Vrch Vítkov – Národní památka na Vítkově – Pražačka</w:t>
            </w:r>
          </w:p>
          <w:p w14:paraId="16CBD031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AC24DB" w:rsidRDefault="00AC24DB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AC24DB" w:rsidRDefault="00AC24DB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238F7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E0E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54DF5" w14:textId="1232F4C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6BF85F6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472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B76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E8B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4CAA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1D3B1D5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14E0E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3D4661BD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8E8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45B5D8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0F75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C930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6C613AA6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6913DA9A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02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C7FBD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4977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33A1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9903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DE5B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2AE39579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89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85772B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8169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694D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BFC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19CD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2BBBC23F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5D17BD4E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E0E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214E0E" w:rsidRDefault="00214E0E" w:rsidP="00214E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214E0E" w:rsidRPr="00473EFD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214E0E" w:rsidRPr="00473EFD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214E0E" w:rsidRPr="00473EFD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214E0E" w:rsidRDefault="00214E0E" w:rsidP="00214E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4E0E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E0E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E3AC20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96D89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4434B"/>
    <w:rsid w:val="00045CC2"/>
    <w:rsid w:val="00065EED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14E0E"/>
    <w:rsid w:val="00223D9C"/>
    <w:rsid w:val="002246F0"/>
    <w:rsid w:val="00224BB3"/>
    <w:rsid w:val="00247E8A"/>
    <w:rsid w:val="00254307"/>
    <w:rsid w:val="00261458"/>
    <w:rsid w:val="002637BA"/>
    <w:rsid w:val="00264D9D"/>
    <w:rsid w:val="0028363A"/>
    <w:rsid w:val="002B254E"/>
    <w:rsid w:val="002B3F3B"/>
    <w:rsid w:val="002D3BF9"/>
    <w:rsid w:val="002D5956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806DA"/>
    <w:rsid w:val="00386F59"/>
    <w:rsid w:val="003D095C"/>
    <w:rsid w:val="003D5294"/>
    <w:rsid w:val="003E23A0"/>
    <w:rsid w:val="003E3617"/>
    <w:rsid w:val="003F36D0"/>
    <w:rsid w:val="003F45C1"/>
    <w:rsid w:val="0040199E"/>
    <w:rsid w:val="004164BE"/>
    <w:rsid w:val="00416D57"/>
    <w:rsid w:val="00426FCF"/>
    <w:rsid w:val="004329D1"/>
    <w:rsid w:val="0044233D"/>
    <w:rsid w:val="004530EE"/>
    <w:rsid w:val="0045479E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5166B"/>
    <w:rsid w:val="0056278C"/>
    <w:rsid w:val="00590FBC"/>
    <w:rsid w:val="0059671B"/>
    <w:rsid w:val="005A11DA"/>
    <w:rsid w:val="005A38F7"/>
    <w:rsid w:val="005B2F53"/>
    <w:rsid w:val="005C52AF"/>
    <w:rsid w:val="005D050B"/>
    <w:rsid w:val="005D0C2F"/>
    <w:rsid w:val="00602480"/>
    <w:rsid w:val="00637E28"/>
    <w:rsid w:val="00645248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92C61"/>
    <w:rsid w:val="007B1CD4"/>
    <w:rsid w:val="007C1237"/>
    <w:rsid w:val="007C2265"/>
    <w:rsid w:val="007E2065"/>
    <w:rsid w:val="0080036C"/>
    <w:rsid w:val="0080595F"/>
    <w:rsid w:val="00807446"/>
    <w:rsid w:val="008364D1"/>
    <w:rsid w:val="008560C8"/>
    <w:rsid w:val="008642BE"/>
    <w:rsid w:val="00865E61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5187E"/>
    <w:rsid w:val="00984813"/>
    <w:rsid w:val="0099353C"/>
    <w:rsid w:val="00993B68"/>
    <w:rsid w:val="00997DED"/>
    <w:rsid w:val="009B46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B50"/>
    <w:rsid w:val="00BC5509"/>
    <w:rsid w:val="00BC706D"/>
    <w:rsid w:val="00BC7540"/>
    <w:rsid w:val="00BE225D"/>
    <w:rsid w:val="00BF7205"/>
    <w:rsid w:val="00C07FA8"/>
    <w:rsid w:val="00C240F6"/>
    <w:rsid w:val="00C40898"/>
    <w:rsid w:val="00C441F0"/>
    <w:rsid w:val="00C674F9"/>
    <w:rsid w:val="00C74239"/>
    <w:rsid w:val="00C84C8D"/>
    <w:rsid w:val="00C875B4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B0538"/>
    <w:rsid w:val="00DC5B7C"/>
    <w:rsid w:val="00DD32E1"/>
    <w:rsid w:val="00DD3D49"/>
    <w:rsid w:val="00DE6D81"/>
    <w:rsid w:val="00DF3BCF"/>
    <w:rsid w:val="00E002E1"/>
    <w:rsid w:val="00E1268D"/>
    <w:rsid w:val="00E1364C"/>
    <w:rsid w:val="00E139F6"/>
    <w:rsid w:val="00E15472"/>
    <w:rsid w:val="00E238F7"/>
    <w:rsid w:val="00E44D69"/>
    <w:rsid w:val="00E5416F"/>
    <w:rsid w:val="00E56464"/>
    <w:rsid w:val="00E62229"/>
    <w:rsid w:val="00E66994"/>
    <w:rsid w:val="00E85345"/>
    <w:rsid w:val="00E85F50"/>
    <w:rsid w:val="00E9319C"/>
    <w:rsid w:val="00EA53C9"/>
    <w:rsid w:val="00EB60CF"/>
    <w:rsid w:val="00EF0F9B"/>
    <w:rsid w:val="00EF2074"/>
    <w:rsid w:val="00EF4492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FE2D-F2FD-4EBA-9264-6EC5DCCD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2012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73</cp:revision>
  <cp:lastPrinted>2021-04-29T11:52:00Z</cp:lastPrinted>
  <dcterms:created xsi:type="dcterms:W3CDTF">2021-03-17T05:59:00Z</dcterms:created>
  <dcterms:modified xsi:type="dcterms:W3CDTF">2021-06-07T06:09:00Z</dcterms:modified>
</cp:coreProperties>
</file>